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06184306" w:rsidR="00CB4A2C" w:rsidRDefault="001F2346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6BCFEE68" wp14:editId="22F9FE15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405427520" name="Group 4054275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89122233" name="Rectangle 14891222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078118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94638" w14:textId="77777777" w:rsidR="001F2346" w:rsidRDefault="001F2346" w:rsidP="001F234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5926143" name="Group 5759261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5142658" name="Group 1351426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1664312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897174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49339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79077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328127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44502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321508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874051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384379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91614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203548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511753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52698415" name="Group 12526984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9641056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26995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680667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017588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619428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677005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61829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46100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851727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7702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17027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CFEE68" id="Group 405427520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">
                    <v:rect id="Rectangle 148912223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" adj="18883" fillcolor="#463589" stroked="f" strokeweight="2pt">
                      <v:textbox inset=",0,14.4pt,0">
                        <w:txbxContent>
                          <w:p w14:paraId="67494638" w14:textId="77777777" w:rsidR="001F2346" w:rsidRDefault="001F2346" w:rsidP="001F234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759261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">
                      <v:group id="Group 13514265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25269841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hAnsiTheme="minorHAnsi"/>
              <w:b/>
              <w:bCs w:val="0"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0139DCB3" wp14:editId="0CE568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2C126F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973B1" w:rsidRDefault="00C973B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973B1" w:rsidRDefault="00C973B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4FC260D" w:rsidR="00C973B1" w:rsidRPr="001F2346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08A9" w:rsidRPr="001F2346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54FC260D" w:rsidR="00C973B1" w:rsidRPr="001F2346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08A9" w:rsidRPr="001F2346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03596F2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7259E76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7E0E66BE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328337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44D23" w14:textId="77777777" w:rsidR="002008A9" w:rsidRPr="001F2346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proofErr w:type="gramStart"/>
                                <w:r w:rsidRPr="001F234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  <w:proofErr w:type="gramEnd"/>
                              </w:p>
                              <w:p w14:paraId="2AA0232A" w14:textId="77777777" w:rsidR="002008A9" w:rsidRPr="001F2346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32"/>
                                  </w:rPr>
                                </w:pPr>
                                <w:r w:rsidRPr="001F234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Pr="001F234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5C71C7DD" w14:textId="77777777" w:rsidR="002008A9" w:rsidRPr="001F2346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</w:pPr>
                                <w:r w:rsidRPr="001F2346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140D5FAD" w14:textId="48E8CFFF" w:rsidR="002008A9" w:rsidRPr="001F2346" w:rsidRDefault="00496B6F" w:rsidP="002008A9">
                                <w:pPr>
                                  <w:ind w:left="0" w:right="2178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4"/>
                                  </w:rPr>
                                </w:pPr>
                                <w:r w:rsidRPr="001F2346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  <w:t>详细</w:t>
                                </w:r>
                                <w:r w:rsidR="002008A9" w:rsidRPr="001F2346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  <w:t>报告</w:t>
                                </w:r>
                                <w:r w:rsidR="002008A9" w:rsidRPr="001F2346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4"/>
                                  </w:rPr>
                                  <w:t xml:space="preserve"> 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3366FC99" w14:textId="77777777" w:rsidR="002008A9" w:rsidRPr="00012012" w:rsidRDefault="002008A9" w:rsidP="002008A9">
                                <w:pPr>
                                  <w:ind w:left="0"/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  <w:p w14:paraId="10F54C62" w14:textId="77777777" w:rsidR="002008A9" w:rsidRPr="00012012" w:rsidRDefault="002008A9" w:rsidP="002008A9">
                                <w:pPr>
                                  <w:ind w:left="0"/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bookmarkStart w:id="1" w:name="_Hlk12295227"/>
                                <w:bookmarkStart w:id="2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1"/>
                                <w:bookmarkEnd w:id="2"/>
                              </w:p>
                              <w:p w14:paraId="2D7FF410" w14:textId="77777777" w:rsidR="002008A9" w:rsidRDefault="002008A9" w:rsidP="002008A9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973B1" w:rsidRPr="002008A9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" filled="f" stroked="f" strokeweight=".5pt">
                    <v:textbox inset="0,0,0,0">
                      <w:txbxContent>
                        <w:p w14:paraId="4BD44D23" w14:textId="77777777" w:rsidR="002008A9" w:rsidRPr="001F2346" w:rsidRDefault="002008A9" w:rsidP="002008A9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32"/>
                              <w:lang w:eastAsia="zh-CN"/>
                            </w:rPr>
                          </w:pPr>
                          <w:proofErr w:type="spellStart"/>
                          <w:proofErr w:type="gramStart"/>
                          <w:r w:rsidRPr="001F234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应用安全与开发</w:t>
                          </w:r>
                          <w:proofErr w:type="spellEnd"/>
                          <w:proofErr w:type="gramEnd"/>
                        </w:p>
                        <w:p w14:paraId="2AA0232A" w14:textId="77777777" w:rsidR="002008A9" w:rsidRPr="001F2346" w:rsidRDefault="002008A9" w:rsidP="002008A9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32"/>
                            </w:rPr>
                          </w:pPr>
                          <w:r w:rsidRPr="001F234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Pr="001F234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5C71C7DD" w14:textId="77777777" w:rsidR="002008A9" w:rsidRPr="001F2346" w:rsidRDefault="002008A9" w:rsidP="002008A9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</w:pPr>
                          <w:r w:rsidRPr="001F2346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  <w:t>STIG Ver 4 Release 8</w:t>
                          </w:r>
                        </w:p>
                        <w:p w14:paraId="140D5FAD" w14:textId="48E8CFFF" w:rsidR="002008A9" w:rsidRPr="001F2346" w:rsidRDefault="00496B6F" w:rsidP="002008A9">
                          <w:pPr>
                            <w:ind w:left="0" w:right="2178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4"/>
                            </w:rPr>
                          </w:pPr>
                          <w:r w:rsidRPr="001F2346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44"/>
                              <w:lang w:eastAsia="zh-CN"/>
                            </w:rPr>
                            <w:t>详细</w:t>
                          </w:r>
                          <w:r w:rsidR="002008A9" w:rsidRPr="001F2346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44"/>
                              <w:lang w:eastAsia="zh-CN"/>
                            </w:rPr>
                            <w:t>报告</w:t>
                          </w:r>
                          <w:r w:rsidR="002008A9" w:rsidRPr="001F2346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4"/>
                            </w:rPr>
                            <w:t xml:space="preserve"> 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3366FC99" w14:textId="77777777" w:rsidR="002008A9" w:rsidRPr="00012012" w:rsidRDefault="002008A9" w:rsidP="002008A9">
                          <w:pPr>
                            <w:ind w:left="0"/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bookmarkStart w:id="3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3"/>
                        </w:p>
                        <w:p w14:paraId="10F54C62" w14:textId="77777777" w:rsidR="002008A9" w:rsidRPr="00012012" w:rsidRDefault="002008A9" w:rsidP="002008A9">
                          <w:pPr>
                            <w:ind w:left="0"/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  <w:p w14:paraId="2D7FF410" w14:textId="77777777" w:rsidR="002008A9" w:rsidRDefault="002008A9" w:rsidP="002008A9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973B1" w:rsidRPr="002008A9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268A8369" w:rsidR="00C973B1" w:rsidRPr="00F3760D" w:rsidRDefault="002008A9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268A8369" w:rsidR="00C973B1" w:rsidRPr="00F3760D" w:rsidRDefault="002008A9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3DC41C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E7CB78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941CBD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6" w:name="Adresses"/>
      <w:bookmarkEnd w:id="6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684C97B6" w:rsidR="00CB23D9" w:rsidRDefault="00CB23D9" w:rsidP="002638B2">
      <w:pPr>
        <w:ind w:right="657"/>
      </w:pPr>
    </w:p>
    <w:p w14:paraId="5D651CE6" w14:textId="0B128018" w:rsidR="002008A9" w:rsidRPr="002008A9" w:rsidRDefault="002008A9" w:rsidP="002008A9"/>
    <w:p w14:paraId="5FC8D8B5" w14:textId="372E763D" w:rsidR="002008A9" w:rsidRPr="002008A9" w:rsidRDefault="002008A9" w:rsidP="002008A9"/>
    <w:p w14:paraId="0C7ADDE0" w14:textId="609E9A70" w:rsidR="002008A9" w:rsidRPr="002008A9" w:rsidRDefault="002008A9" w:rsidP="002008A9"/>
    <w:p w14:paraId="3F97A024" w14:textId="36E75CAC" w:rsidR="002008A9" w:rsidRPr="002008A9" w:rsidRDefault="002008A9" w:rsidP="002008A9"/>
    <w:p w14:paraId="64DAF2EC" w14:textId="3EA629AB" w:rsidR="002008A9" w:rsidRPr="002008A9" w:rsidRDefault="002008A9" w:rsidP="002008A9"/>
    <w:p w14:paraId="0799481C" w14:textId="1E701C7C" w:rsidR="002008A9" w:rsidRPr="002008A9" w:rsidRDefault="002008A9" w:rsidP="002008A9"/>
    <w:p w14:paraId="4E01915F" w14:textId="2D32B890" w:rsidR="002008A9" w:rsidRDefault="002008A9" w:rsidP="002008A9"/>
    <w:p w14:paraId="0DDF37FE" w14:textId="4773D048" w:rsidR="002008A9" w:rsidRPr="002008A9" w:rsidRDefault="002008A9" w:rsidP="002008A9">
      <w:pPr>
        <w:tabs>
          <w:tab w:val="left" w:pos="4633"/>
        </w:tabs>
      </w:pPr>
      <w:r>
        <w:tab/>
      </w:r>
    </w:p>
    <w:p w14:paraId="362E86AE" w14:textId="01179CBC" w:rsidR="00C9214B" w:rsidRPr="00015B29" w:rsidRDefault="00CA74F4" w:rsidP="00670555">
      <w:pPr>
        <w:pStyle w:val="Heading1"/>
        <w:numPr>
          <w:ilvl w:val="0"/>
          <w:numId w:val="0"/>
        </w:numPr>
        <w:ind w:left="357"/>
      </w:pPr>
      <w:r w:rsidRPr="00015B29">
        <w:lastRenderedPageBreak/>
        <w:tab/>
      </w:r>
      <w:bookmarkStart w:id="7" w:name="_Toc23426303"/>
      <w:r w:rsidR="004A6C71">
        <w:rPr>
          <w:rFonts w:hint="eastAsia"/>
          <w:lang w:eastAsia="zh-CN"/>
        </w:rPr>
        <w:t>目</w:t>
      </w:r>
      <w:r w:rsidR="00E23283">
        <w:rPr>
          <w:rFonts w:hint="eastAsia"/>
          <w:lang w:eastAsia="zh-CN"/>
        </w:rPr>
        <w:t xml:space="preserve"> </w:t>
      </w:r>
      <w:r w:rsidR="004A6C71">
        <w:rPr>
          <w:rFonts w:hint="eastAsia"/>
          <w:lang w:eastAsia="zh-CN"/>
        </w:rPr>
        <w:t>录</w:t>
      </w:r>
      <w:bookmarkEnd w:id="7"/>
      <w:r w:rsidR="00020F50">
        <w:tab/>
      </w:r>
    </w:p>
    <w:p w14:paraId="1E5181D5" w14:textId="384B877B" w:rsidR="004A6C71" w:rsidRDefault="000B29E9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kern w:val="2"/>
          <w:sz w:val="21"/>
          <w:szCs w:val="22"/>
          <w:lang w:eastAsia="zh-CN"/>
        </w:rPr>
      </w:pP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begin"/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instrText xml:space="preserve"> TOC \o "1-4" \n </w:instrText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separate"/>
      </w:r>
      <w:r w:rsidR="004A6C71">
        <w:rPr>
          <w:rFonts w:hint="eastAsia"/>
          <w:noProof/>
          <w:lang w:eastAsia="zh-CN"/>
        </w:rPr>
        <w:t xml:space="preserve"> </w:t>
      </w:r>
    </w:p>
    <w:p w14:paraId="37EE9ABA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1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简介</w:t>
      </w:r>
    </w:p>
    <w:p w14:paraId="57B29CF2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应用特征</w:t>
      </w:r>
    </w:p>
    <w:p w14:paraId="7A3BE5C6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2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 xml:space="preserve">STIG Ver 4 Release 8 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总结</w:t>
      </w:r>
    </w:p>
    <w:p w14:paraId="66EAD26A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</w:rPr>
        <w:t xml:space="preserve">STIG Ver 4 Release 8 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漏洞总结</w:t>
      </w:r>
    </w:p>
    <w:p w14:paraId="59972584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3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 xml:space="preserve">STIG Ver 4 Release 8 CAT I  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- CAST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分析发现</w:t>
      </w:r>
    </w:p>
    <w:p w14:paraId="16872035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4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 xml:space="preserve">STIG Ver 4 Release 8 CAT II 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- CAST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分析发现</w:t>
      </w:r>
    </w:p>
    <w:p w14:paraId="58EB5044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5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 xml:space="preserve">STIG Ver 4 Release 8 CAT III 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- CAST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分析发现</w:t>
      </w:r>
    </w:p>
    <w:p w14:paraId="567337B0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6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 xml:space="preserve">STIG Ver 4 Release 8 </w:t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发现细节</w:t>
      </w:r>
    </w:p>
    <w:p w14:paraId="1D2C45DD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</w:rPr>
        <w:t xml:space="preserve">STIG-V4R8-CAT1 – 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漏洞</w:t>
      </w:r>
    </w:p>
    <w:p w14:paraId="4680EA7A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</w:rPr>
        <w:t xml:space="preserve">STIG-V4R8 CAT-2 – 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漏洞</w:t>
      </w:r>
    </w:p>
    <w:p w14:paraId="5AB03731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</w:rPr>
        <w:t xml:space="preserve">STIG-VR48 CAT-3 – 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漏洞</w:t>
      </w:r>
    </w:p>
    <w:p w14:paraId="354229B8" w14:textId="77777777" w:rsidR="004A6C71" w:rsidRPr="001F2346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</w:rPr>
        <w:t>7.</w:t>
      </w:r>
      <w:r w:rsidRPr="001F234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 w:val="0"/>
          <w:bCs/>
          <w:noProof/>
          <w:color w:val="624ABB"/>
          <w:sz w:val="20"/>
          <w:szCs w:val="21"/>
          <w:lang w:eastAsia="zh-CN"/>
        </w:rPr>
        <w:t>附录</w:t>
      </w:r>
    </w:p>
    <w:p w14:paraId="4647464B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关于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CAST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软件智能</w:t>
      </w:r>
    </w:p>
    <w:p w14:paraId="37608BE8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关于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CAST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安全性</w:t>
      </w:r>
    </w:p>
    <w:p w14:paraId="0DE402E6" w14:textId="77777777" w:rsidR="004A6C71" w:rsidRPr="001F2346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</w:pP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 w:rsidRPr="001F234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2"/>
          <w:szCs w:val="24"/>
          <w:lang w:eastAsia="zh-CN"/>
        </w:rPr>
        <w:tab/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</w:rPr>
        <w:t>STIG Ver 4 Release 8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在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CAST</w:t>
      </w:r>
      <w:r w:rsidRPr="001F2346">
        <w:rPr>
          <w:rFonts w:ascii="Times New Roman" w:eastAsiaTheme="majorEastAsia" w:hAnsi="Times New Roman"/>
          <w:bCs/>
          <w:noProof/>
          <w:color w:val="624ABB"/>
          <w:sz w:val="20"/>
          <w:szCs w:val="21"/>
          <w:lang w:eastAsia="zh-CN"/>
        </w:rPr>
        <w:t>方案中的适用性</w:t>
      </w:r>
    </w:p>
    <w:p w14:paraId="31007FBA" w14:textId="7F48938D" w:rsidR="00C9214B" w:rsidRPr="00B1237A" w:rsidRDefault="000B29E9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7A022F89" w:rsidR="00874417" w:rsidRPr="00BC1B67" w:rsidRDefault="00B1237A" w:rsidP="006705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8" w:name="_Toc23426304"/>
      <w:r w:rsidR="00BC1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8"/>
    </w:p>
    <w:p w14:paraId="2CD25A8D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9" w:name="_Hlk12295304"/>
      <w:bookmarkStart w:id="10" w:name="_Toc380677725"/>
      <w:bookmarkStart w:id="11" w:name="_Toc14781836"/>
      <w:bookmarkStart w:id="12" w:name="_Toc15306028"/>
      <w:bookmarkStart w:id="13" w:name="_Toc20229843"/>
      <w:bookmarkStart w:id="14" w:name="_Toc20231348"/>
      <w:proofErr w:type="spellStart"/>
      <w:proofErr w:type="gramStart"/>
      <w:r w:rsidRPr="00AF2926">
        <w:rPr>
          <w:rFonts w:ascii="Times New Roman" w:hAnsi="Times New Roman"/>
          <w:sz w:val="22"/>
          <w:szCs w:val="22"/>
        </w:rPr>
        <w:t>此评估旨在确定应用的安全状况</w:t>
      </w:r>
      <w:proofErr w:type="gramEnd"/>
      <w:r w:rsidRPr="00AF2926">
        <w:rPr>
          <w:rFonts w:ascii="Times New Roman" w:hAnsi="Times New Roman"/>
          <w:sz w:val="22"/>
          <w:szCs w:val="22"/>
        </w:rPr>
        <w:t>，并确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造成</w:t>
      </w:r>
      <w:proofErr w:type="spellStart"/>
      <w:r w:rsidRPr="00AF2926">
        <w:rPr>
          <w:rFonts w:ascii="Times New Roman" w:hAnsi="Times New Roman"/>
          <w:sz w:val="22"/>
          <w:szCs w:val="22"/>
        </w:rPr>
        <w:t>当前安全问题的根本原因以及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未来应用退化</w:t>
      </w:r>
      <w:proofErr w:type="spellStart"/>
      <w:r w:rsidRPr="00AF2926">
        <w:rPr>
          <w:rFonts w:ascii="Times New Roman" w:hAnsi="Times New Roman"/>
          <w:sz w:val="22"/>
          <w:szCs w:val="22"/>
        </w:rPr>
        <w:t>的风险。此评估使用</w:t>
      </w:r>
      <w:proofErr w:type="spellEnd"/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应用智能平台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AIP</w:t>
      </w:r>
      <w:r w:rsidRPr="00AF2926">
        <w:rPr>
          <w:rFonts w:ascii="Times New Roman" w:hAnsi="Times New Roman"/>
          <w:sz w:val="22"/>
          <w:szCs w:val="22"/>
        </w:rPr>
        <w:t>）</w:t>
      </w:r>
      <w:proofErr w:type="spellStart"/>
      <w:r w:rsidRPr="00AF2926">
        <w:rPr>
          <w:rFonts w:ascii="Times New Roman" w:hAnsi="Times New Roman"/>
          <w:sz w:val="22"/>
          <w:szCs w:val="22"/>
        </w:rPr>
        <w:t>根据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“</w:t>
      </w:r>
      <w:r w:rsidRPr="00AF2926">
        <w:rPr>
          <w:rFonts w:ascii="Times New Roman" w:hAnsi="Times New Roman"/>
          <w:sz w:val="22"/>
          <w:szCs w:val="22"/>
        </w:rPr>
        <w:t>STIG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”</w:t>
      </w:r>
      <w:r w:rsidRPr="00AF2926">
        <w:rPr>
          <w:rFonts w:ascii="Times New Roman" w:hAnsi="Times New Roman"/>
          <w:sz w:val="22"/>
          <w:szCs w:val="22"/>
          <w:lang w:eastAsia="zh-CN"/>
        </w:rPr>
        <w:t>自动扫描应用</w:t>
      </w:r>
      <w:r w:rsidRPr="00AF2926">
        <w:rPr>
          <w:rFonts w:ascii="Times New Roman" w:hAnsi="Times New Roman"/>
          <w:sz w:val="22"/>
          <w:szCs w:val="22"/>
        </w:rPr>
        <w:t>，</w:t>
      </w:r>
      <w:proofErr w:type="spellStart"/>
      <w:r w:rsidRPr="00AF2926">
        <w:rPr>
          <w:rFonts w:ascii="Times New Roman" w:hAnsi="Times New Roman"/>
          <w:sz w:val="22"/>
          <w:szCs w:val="22"/>
        </w:rPr>
        <w:t>审查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架构</w:t>
      </w:r>
      <w:r w:rsidRPr="00AF2926">
        <w:rPr>
          <w:rFonts w:ascii="Times New Roman" w:hAnsi="Times New Roman"/>
          <w:sz w:val="22"/>
          <w:szCs w:val="22"/>
        </w:rPr>
        <w:t>、</w:t>
      </w:r>
      <w:proofErr w:type="spellStart"/>
      <w:r w:rsidRPr="00AF2926">
        <w:rPr>
          <w:rFonts w:ascii="Times New Roman" w:hAnsi="Times New Roman"/>
          <w:sz w:val="22"/>
          <w:szCs w:val="22"/>
        </w:rPr>
        <w:t>设计和代码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1CE88D38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207E6773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15" w:name="_Hlk12295320"/>
      <w:bookmarkEnd w:id="9"/>
      <w:r w:rsidRPr="00AF2926">
        <w:rPr>
          <w:rFonts w:ascii="Times New Roman" w:hAnsi="Times New Roman"/>
          <w:sz w:val="22"/>
          <w:szCs w:val="22"/>
        </w:rPr>
        <w:t>CAST AIP</w:t>
      </w:r>
      <w:r w:rsidRPr="00AF2926">
        <w:rPr>
          <w:rFonts w:ascii="Times New Roman" w:hAnsi="Times New Roman"/>
          <w:sz w:val="22"/>
          <w:szCs w:val="22"/>
          <w:lang w:eastAsia="zh-CN"/>
        </w:rPr>
        <w:t>采用的质量规则来自</w:t>
      </w:r>
      <w:proofErr w:type="spellStart"/>
      <w:r w:rsidRPr="00AF2926">
        <w:rPr>
          <w:rFonts w:ascii="Times New Roman" w:hAnsi="Times New Roman"/>
          <w:sz w:val="22"/>
          <w:szCs w:val="22"/>
        </w:rPr>
        <w:t>行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流行的通用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OWASP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WE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ISQ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STIG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PCI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NIST</w:t>
      </w:r>
      <w:r w:rsidRPr="00AF2926">
        <w:rPr>
          <w:rFonts w:ascii="Times New Roman" w:hAnsi="Times New Roman"/>
          <w:sz w:val="22"/>
          <w:szCs w:val="22"/>
        </w:rPr>
        <w:t>）。</w:t>
      </w:r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7EF6D994" w14:textId="77777777" w:rsidR="00BC1B67" w:rsidRPr="00D407B0" w:rsidRDefault="00BC1B67" w:rsidP="00BC1B67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6" w:name="_Toc23422198"/>
      <w:bookmarkStart w:id="17" w:name="_Toc23426305"/>
      <w:bookmarkEnd w:id="10"/>
      <w:bookmarkEnd w:id="11"/>
      <w:bookmarkEnd w:id="12"/>
      <w:bookmarkEnd w:id="13"/>
      <w:bookmarkEnd w:id="14"/>
      <w:bookmarkEnd w:id="1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16"/>
      <w:bookmarkEnd w:id="17"/>
    </w:p>
    <w:p w14:paraId="5D2108EE" w14:textId="30F3B65D" w:rsidR="007B070B" w:rsidRDefault="007B070B" w:rsidP="002638B2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108E036B" w14:textId="77777777" w:rsidR="00346523" w:rsidRPr="00D00F91" w:rsidRDefault="00346523" w:rsidP="00346523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346523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BC1B67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BC1B67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346523" w:rsidRPr="00BC1B67" w14:paraId="6CC2F71A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50F19B25" w:rsidR="00346523" w:rsidRPr="00BC1B67" w:rsidRDefault="00346523" w:rsidP="00346523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3F924C8F" w:rsidR="00346523" w:rsidRPr="00BC1B67" w:rsidRDefault="00346523" w:rsidP="00346523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BC1B67" w14:paraId="57F86C42" w14:textId="77777777" w:rsidTr="00346523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BC1B67" w14:paraId="7E2605E2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BC1B67" w14:paraId="7F26FC58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BC1B67" w14:paraId="6A618DB2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BC1B67" w14:paraId="6B48912A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3BD9D749" w:rsidR="002638B2" w:rsidRPr="00BC1B67" w:rsidRDefault="00317C8E" w:rsidP="00317C8E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BC1B67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583C18" w14:textId="77777777" w:rsidR="00346523" w:rsidRPr="00104EE7" w:rsidRDefault="00346523" w:rsidP="00346523">
      <w:pPr>
        <w:ind w:right="657"/>
        <w:jc w:val="left"/>
        <w:rPr>
          <w:rFonts w:ascii="Times New Roman" w:eastAsiaTheme="majorEastAsia" w:hAnsi="Times New Roman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</w:t>
      </w:r>
      <w:r>
        <w:rPr>
          <w:rFonts w:ascii="Times New Roman" w:eastAsiaTheme="majorEastAsia" w:hAnsi="Times New Roman"/>
          <w:i/>
          <w:szCs w:val="18"/>
          <w:lang w:eastAsia="zh-CN"/>
        </w:rPr>
        <w:t xml:space="preserve">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346523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BC1B67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br w:type="page"/>
      </w:r>
    </w:p>
    <w:p w14:paraId="79303010" w14:textId="2A1E0E98" w:rsidR="005126B2" w:rsidRPr="00BC1B67" w:rsidRDefault="00D20025" w:rsidP="00670555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8" w:name="_Toc531865328"/>
      <w:bookmarkStart w:id="19" w:name="_Toc531953754"/>
      <w:bookmarkStart w:id="20" w:name="_Toc14781837"/>
      <w:bookmarkStart w:id="21" w:name="_Toc15306029"/>
      <w:bookmarkStart w:id="22" w:name="_Toc20229844"/>
      <w:bookmarkStart w:id="23" w:name="_Toc20231349"/>
      <w:bookmarkStart w:id="24" w:name="_Toc23426306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STIG Ver 4 Release 8 </w:t>
      </w:r>
      <w:bookmarkEnd w:id="18"/>
      <w:bookmarkEnd w:id="19"/>
      <w:bookmarkEnd w:id="20"/>
      <w:bookmarkEnd w:id="21"/>
      <w:bookmarkEnd w:id="22"/>
      <w:bookmarkEnd w:id="23"/>
      <w:r w:rsidR="0034652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24"/>
    </w:p>
    <w:p w14:paraId="27DD1374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bookmarkStart w:id="25" w:name="_Toc14781838"/>
      <w:bookmarkStart w:id="26" w:name="_Toc15306030"/>
      <w:bookmarkStart w:id="27" w:name="_Toc20229845"/>
      <w:bookmarkStart w:id="28" w:name="_Toc20231350"/>
      <w:proofErr w:type="spellStart"/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本节总结了</w:t>
      </w:r>
      <w:proofErr w:type="spellEnd"/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CAST AIP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依据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“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应用安全与开发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ASD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”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进行结构质量分析所识别的最严重的安全漏洞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67400CF3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3DAEE1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由</w:t>
      </w:r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DISA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开发并维护：控制相关的标识符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CCI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需求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以及移动代码风险类别和使用指南。以上指南符合</w:t>
      </w:r>
      <w:proofErr w:type="spellEnd"/>
      <w:r w:rsidRPr="004714D3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络安全政策、标准、架构、安全控制和验证程序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1C6AB718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4FEE6E4" w14:textId="77777777" w:rsidR="00346523" w:rsidRPr="00D407B0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布与来源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：</w:t>
      </w:r>
      <w:r w:rsidRPr="00D407B0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计算环境内的各方可从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IASE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站获取适用的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。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此网站包含所有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和其他相关的安全信息的最新副本。有关更多详细信息，请点击</w:t>
      </w:r>
      <w:proofErr w:type="spellEnd"/>
      <w:r w:rsidRPr="00D407B0">
        <w:fldChar w:fldCharType="begin"/>
      </w:r>
      <w:r w:rsidRPr="00D407B0">
        <w:rPr>
          <w:rFonts w:ascii="Times New Roman" w:eastAsiaTheme="majorEastAsia" w:hAnsi="Times New Roman"/>
          <w:sz w:val="22"/>
          <w:szCs w:val="22"/>
        </w:rPr>
        <w:instrText xml:space="preserve"> HYPERLINK "http://iase.disa.mil/" </w:instrText>
      </w:r>
      <w:r w:rsidRPr="00D407B0">
        <w:fldChar w:fldCharType="separate"/>
      </w:r>
      <w:r w:rsidRPr="00D407B0">
        <w:rPr>
          <w:rStyle w:val="Hyperlink"/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Style w:val="Hyperlink"/>
          <w:rFonts w:ascii="Times New Roman" w:eastAsiaTheme="majorEastAsia" w:hAnsi="Times New Roman"/>
          <w:sz w:val="22"/>
          <w:szCs w:val="22"/>
        </w:rPr>
        <w:fldChar w:fldCharType="end"/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6664C1" w14:textId="4D23B488" w:rsidR="000B1DF2" w:rsidRPr="00E37C56" w:rsidRDefault="009F58D1" w:rsidP="00E37C56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29" w:name="_Toc23426307"/>
      <w:r w:rsidRPr="00BC1B67">
        <w:rPr>
          <w:rFonts w:ascii="Times New Roman" w:eastAsiaTheme="majorEastAsia" w:hAnsi="Times New Roman"/>
          <w:sz w:val="22"/>
          <w:szCs w:val="22"/>
        </w:rPr>
        <w:t>STIG</w:t>
      </w:r>
      <w:r w:rsidRPr="00BC1B67">
        <w:rPr>
          <w:rFonts w:ascii="Times New Roman" w:eastAsiaTheme="majorEastAsia" w:hAnsi="Times New Roman"/>
          <w:sz w:val="22"/>
          <w:szCs w:val="22"/>
          <w:lang w:val="en-US"/>
        </w:rPr>
        <w:t xml:space="preserve"> Ver 4 Release 8</w:t>
      </w:r>
      <w:r w:rsidR="00AD2D35" w:rsidRPr="00BC1B67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5"/>
      <w:bookmarkEnd w:id="26"/>
      <w:bookmarkEnd w:id="27"/>
      <w:bookmarkEnd w:id="28"/>
      <w:r w:rsidR="00E37C5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9"/>
    </w:p>
    <w:p w14:paraId="66E26925" w14:textId="77777777" w:rsidR="00E37C56" w:rsidRPr="00D407B0" w:rsidRDefault="00E37C56" w:rsidP="00E37C56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漏洞严重性分类码定义</w:t>
      </w:r>
    </w:p>
    <w:p w14:paraId="16E8912D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严重性分类码（称为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）是用于评估设施或系统安全状态的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方法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每个具体安全策略都被分配了一个严重性分类码：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731631ED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：漏洞一旦被利用，将立即直接导致机密性、可用性或完整性的损失。</w:t>
      </w:r>
    </w:p>
    <w:p w14:paraId="35865559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可能导致保密性、可用性或完整性丧失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7D8501BB" w14:textId="77777777" w:rsidR="00E37C56" w:rsidRPr="00D407B0" w:rsidRDefault="00E37C56" w:rsidP="00E37C5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降低保护措施的保密性、可用性或完整性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3DB1D171" w14:textId="77777777" w:rsidR="00670555" w:rsidRPr="00BC1B67" w:rsidRDefault="00670555" w:rsidP="00670555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82ADB39" w14:textId="77777777" w:rsidR="00E37C56" w:rsidRPr="00D407B0" w:rsidRDefault="00E37C56" w:rsidP="00E37C56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950"/>
        <w:gridCol w:w="1440"/>
        <w:gridCol w:w="1530"/>
        <w:gridCol w:w="1350"/>
      </w:tblGrid>
      <w:tr w:rsidR="00E37C56" w:rsidRPr="00BC1B67" w14:paraId="4DA3693A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6FCA49E" w14:textId="77777777" w:rsidR="00E37C56" w:rsidRPr="00BC1B67" w:rsidRDefault="00E37C56" w:rsidP="00E37C5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543F0E8" w14:textId="0312F62A" w:rsidR="00E37C56" w:rsidRPr="00BC1B67" w:rsidRDefault="00E37C56" w:rsidP="00E37C5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7DADE7" w14:textId="3683A720" w:rsidR="00E37C56" w:rsidRPr="00BC1B67" w:rsidRDefault="00E37C56" w:rsidP="00E37C5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285448C" w14:textId="28F8EC05" w:rsidR="00E37C56" w:rsidRPr="00BC1B67" w:rsidRDefault="00E37C56" w:rsidP="00E37C5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670555" w:rsidRPr="00BC1B67" w14:paraId="5F8D6043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1108C306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82E655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6F2A23B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546934A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75E9D29B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DB2D723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60F429A9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EF3155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4443CD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04E2D39F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6417AEC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391577E4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A53C99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9127A1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CDD39A1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0064306" w14:textId="77777777" w:rsidR="00E37C56" w:rsidRPr="00D23424" w:rsidRDefault="00E37C56" w:rsidP="00E37C56">
      <w:pPr>
        <w:spacing w:after="0" w:line="240" w:lineRule="auto"/>
        <w:ind w:left="0"/>
        <w:jc w:val="left"/>
        <w:rPr>
          <w:rFonts w:ascii="Times New Roman" w:eastAsiaTheme="majorEastAsia" w:hAnsi="Times New Roman"/>
          <w:szCs w:val="18"/>
        </w:rPr>
      </w:pP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D23424">
        <w:rPr>
          <w:rFonts w:ascii="Times New Roman" w:eastAsiaTheme="majorEastAsia" w:hAnsi="Times New Roman"/>
          <w:i/>
          <w:szCs w:val="18"/>
        </w:rPr>
        <w:t xml:space="preserve">2: STIG V4R8 </w:t>
      </w: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p w14:paraId="64F2C326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035699D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B40A423" w14:textId="77777777" w:rsidR="000C0C32" w:rsidRPr="00D407B0" w:rsidRDefault="000C0C32" w:rsidP="000C0C32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及其亚级标准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,MORE=true"/>
      </w:tblPr>
      <w:tblGrid>
        <w:gridCol w:w="4950"/>
        <w:gridCol w:w="1440"/>
        <w:gridCol w:w="1530"/>
        <w:gridCol w:w="1350"/>
      </w:tblGrid>
      <w:tr w:rsidR="000C0C32" w:rsidRPr="00BC1B67" w14:paraId="537288B9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B424942" w14:textId="48649869" w:rsidR="000C0C32" w:rsidRPr="00BC1B67" w:rsidRDefault="000C0C32" w:rsidP="000C0C3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90133AE" w14:textId="350BA383" w:rsidR="000C0C32" w:rsidRPr="00BC1B67" w:rsidRDefault="000C0C32" w:rsidP="000C0C3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E2877B9" w14:textId="22529B63" w:rsidR="000C0C32" w:rsidRPr="00BC1B67" w:rsidRDefault="000C0C32" w:rsidP="000C0C3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85C210" w14:textId="1F5791DF" w:rsidR="000C0C32" w:rsidRPr="00BC1B67" w:rsidRDefault="000C0C32" w:rsidP="000C0C3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670555" w:rsidRPr="00BC1B67" w14:paraId="4891CEB4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6BF401CA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AF58165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771BF7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1CAB51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1B18EC5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CB3B4B2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3527DA52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EF447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A2290C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217C1318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62EF150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71EC56A3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C49D7C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BDA51AD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FF550DE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55BA791E" w14:textId="043049BF" w:rsidR="00E82A99" w:rsidRPr="00BC1B67" w:rsidRDefault="000C0C32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bookmarkStart w:id="30" w:name="_Hlk23424719"/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3: </w:t>
      </w:r>
      <w:r w:rsidRPr="00D23424">
        <w:rPr>
          <w:rFonts w:ascii="Times New Roman" w:eastAsiaTheme="majorEastAsia" w:hAnsi="Times New Roman"/>
          <w:i/>
          <w:szCs w:val="18"/>
        </w:rPr>
        <w:t xml:space="preserve">STIG V4R8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概览</w:t>
      </w:r>
      <w:bookmarkEnd w:id="30"/>
    </w:p>
    <w:p w14:paraId="3F8162E5" w14:textId="27C16B8B" w:rsidR="00C156CB" w:rsidRPr="00D407B0" w:rsidRDefault="00F81159" w:rsidP="00C156CB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1" w:name="_Toc14682303"/>
      <w:bookmarkStart w:id="32" w:name="_Toc14781839"/>
      <w:bookmarkStart w:id="33" w:name="_Toc15306031"/>
      <w:bookmarkStart w:id="34" w:name="_Toc20229846"/>
      <w:bookmarkStart w:id="35" w:name="_Toc20231351"/>
      <w:bookmarkStart w:id="36" w:name="_Toc23426308"/>
      <w:bookmarkStart w:id="37" w:name="_Toc525042462"/>
      <w:bookmarkStart w:id="38" w:name="_Toc531865338"/>
      <w:bookmarkStart w:id="39" w:name="_Toc531953766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</w:t>
      </w:r>
      <w:bookmarkEnd w:id="31"/>
      <w:bookmarkEnd w:id="32"/>
      <w:bookmarkEnd w:id="33"/>
      <w:bookmarkEnd w:id="34"/>
      <w:bookmarkEnd w:id="35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36"/>
    </w:p>
    <w:p w14:paraId="592194EE" w14:textId="77777777" w:rsidR="00C156CB" w:rsidRPr="00D407B0" w:rsidRDefault="00C156CB" w:rsidP="00C15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1"/>
      </w:tblPr>
      <w:tblGrid>
        <w:gridCol w:w="4950"/>
        <w:gridCol w:w="1440"/>
        <w:gridCol w:w="1530"/>
        <w:gridCol w:w="1350"/>
      </w:tblGrid>
      <w:tr w:rsidR="00C156CB" w:rsidRPr="00BC1B67" w14:paraId="35CA0EFD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EA62DEC" w14:textId="5080A5B3" w:rsidR="00C156CB" w:rsidRPr="00BC1B67" w:rsidRDefault="00C156CB" w:rsidP="00C156C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3C7C0A" w14:textId="257F247F" w:rsidR="00C156CB" w:rsidRPr="00BC1B67" w:rsidRDefault="00C156CB" w:rsidP="00C156C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6F8C82" w14:textId="577DF891" w:rsidR="00C156CB" w:rsidRPr="00BC1B67" w:rsidRDefault="00C156CB" w:rsidP="00C156C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96E4141" w14:textId="532C4FAD" w:rsidR="00C156CB" w:rsidRPr="00BC1B67" w:rsidRDefault="00C156CB" w:rsidP="00C156C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5B31072C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23ADD87A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F568E9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6AA3C7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BDF28E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0658BA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2ED1A59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18895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5ACE78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AF8A9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26F3270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2AAEDEB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627613F4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E871B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E5EB5B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7991DCE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EEEA244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3D3F1A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EA8389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3C4FFE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3FF6DE76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8190AC1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3BE5A52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89BA4DA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610075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E48A5AC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CC13BBE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1C1DD0E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EE4D2F6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B7E106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8BD4D18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408985E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8CA22A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DA0CFC3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D4F5D5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297A9F6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1434DC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6E0CF1F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1AB5C90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60AACE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F5FE18A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C5C3430" w14:textId="537873E8" w:rsidR="00F81159" w:rsidRPr="006B2D4F" w:rsidRDefault="00C156CB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6B2D4F">
        <w:rPr>
          <w:rFonts w:ascii="Times New Roman" w:eastAsiaTheme="majorEastAsia" w:hAnsi="Times New Roman"/>
          <w:i/>
          <w:szCs w:val="18"/>
        </w:rPr>
        <w:t xml:space="preserve">4: STIG V4R8 CAT1 </w:t>
      </w: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6B2D4F">
        <w:rPr>
          <w:rFonts w:ascii="Times New Roman" w:eastAsiaTheme="majorEastAsia" w:hAnsi="Times New Roman"/>
          <w:szCs w:val="18"/>
        </w:rPr>
        <w:t xml:space="preserve"> </w:t>
      </w:r>
      <w:r w:rsidR="00F81159" w:rsidRPr="006B2D4F">
        <w:rPr>
          <w:rFonts w:ascii="Times New Roman" w:eastAsiaTheme="majorEastAsia" w:hAnsi="Times New Roman"/>
          <w:szCs w:val="18"/>
        </w:rPr>
        <w:br w:type="page"/>
      </w:r>
    </w:p>
    <w:p w14:paraId="284B0A1A" w14:textId="55A27B24" w:rsidR="00F81159" w:rsidRPr="00BC1B67" w:rsidRDefault="00F81159" w:rsidP="00F81159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0" w:name="_Toc14682304"/>
      <w:bookmarkStart w:id="41" w:name="_Toc14781840"/>
      <w:bookmarkStart w:id="42" w:name="_Toc15306032"/>
      <w:bookmarkStart w:id="43" w:name="_Toc20229847"/>
      <w:bookmarkStart w:id="44" w:name="_Toc20231352"/>
      <w:bookmarkStart w:id="45" w:name="_Toc23426309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</w:t>
      </w:r>
      <w:bookmarkEnd w:id="40"/>
      <w:bookmarkEnd w:id="41"/>
      <w:bookmarkEnd w:id="42"/>
      <w:bookmarkEnd w:id="43"/>
      <w:bookmarkEnd w:id="44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5"/>
    </w:p>
    <w:p w14:paraId="5B578B84" w14:textId="77777777" w:rsidR="00C156CB" w:rsidRPr="00D407B0" w:rsidRDefault="00C156CB" w:rsidP="00C15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2"/>
      </w:tblPr>
      <w:tblGrid>
        <w:gridCol w:w="4950"/>
        <w:gridCol w:w="1440"/>
        <w:gridCol w:w="1530"/>
        <w:gridCol w:w="1350"/>
      </w:tblGrid>
      <w:tr w:rsidR="00C156CB" w:rsidRPr="00BC1B67" w14:paraId="37227A46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AC5CB59" w14:textId="20CBC0FF" w:rsidR="00C156CB" w:rsidRPr="00BC1B67" w:rsidRDefault="00C156CB" w:rsidP="00C156C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16F278" w14:textId="79DD56FF" w:rsidR="00C156CB" w:rsidRPr="00BC1B67" w:rsidRDefault="00C156CB" w:rsidP="00C156C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60B70B" w14:textId="5474977F" w:rsidR="00C156CB" w:rsidRPr="00BC1B67" w:rsidRDefault="00C156CB" w:rsidP="00C156C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5AE57C" w14:textId="3BD10466" w:rsidR="00C156CB" w:rsidRPr="00BC1B67" w:rsidRDefault="00C156CB" w:rsidP="00C156C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2C977B33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40B99A0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B5807F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B376D3E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866D8C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51911C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A5E27B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927AA8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C58BE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2940F3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27BB41F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DCB630B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EA38AE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151EC1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C49B39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753567A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B9E44C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C782C0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93EACB0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473BE2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4F94DA2E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32984E0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ADB574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AFE05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53F11A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6FFE771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C82FE7D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869CAD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97743F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6535C1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550399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25ED036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A6692B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C16596E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071B59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E469F6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BE70F5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20040B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BEB06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4821AB0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65E784D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13A172A" w14:textId="28B3D729" w:rsidR="00F81159" w:rsidRPr="006B2D4F" w:rsidRDefault="0029192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F81159" w:rsidRPr="006B2D4F">
        <w:rPr>
          <w:rFonts w:ascii="Times New Roman" w:eastAsiaTheme="majorEastAsia" w:hAnsi="Times New Roman"/>
          <w:i/>
          <w:szCs w:val="18"/>
        </w:rPr>
        <w:t xml:space="preserve">5: STIG V4R8 CAT2 </w:t>
      </w: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6B2D4F">
        <w:rPr>
          <w:rFonts w:ascii="Times New Roman" w:eastAsiaTheme="majorEastAsia" w:hAnsi="Times New Roman"/>
          <w:szCs w:val="18"/>
        </w:rPr>
        <w:br w:type="page"/>
      </w:r>
    </w:p>
    <w:p w14:paraId="2C975D08" w14:textId="20BD4EE1" w:rsidR="00F81159" w:rsidRPr="00BC1B67" w:rsidRDefault="00F81159" w:rsidP="00F81159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6" w:name="_Toc14682305"/>
      <w:bookmarkStart w:id="47" w:name="_Toc14781841"/>
      <w:bookmarkStart w:id="48" w:name="_Toc15306033"/>
      <w:bookmarkStart w:id="49" w:name="_Toc20229848"/>
      <w:bookmarkStart w:id="50" w:name="_Toc20231353"/>
      <w:bookmarkStart w:id="51" w:name="_Toc23426310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I</w:t>
      </w:r>
      <w:bookmarkEnd w:id="46"/>
      <w:bookmarkEnd w:id="47"/>
      <w:bookmarkEnd w:id="48"/>
      <w:bookmarkEnd w:id="49"/>
      <w:bookmarkEnd w:id="50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1"/>
    </w:p>
    <w:p w14:paraId="5EFF50C9" w14:textId="77777777" w:rsidR="006B2D4F" w:rsidRPr="00D407B0" w:rsidRDefault="006B2D4F" w:rsidP="006B2D4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I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3"/>
      </w:tblPr>
      <w:tblGrid>
        <w:gridCol w:w="4950"/>
        <w:gridCol w:w="1440"/>
        <w:gridCol w:w="1530"/>
        <w:gridCol w:w="1350"/>
      </w:tblGrid>
      <w:tr w:rsidR="006B2D4F" w:rsidRPr="00BC1B67" w14:paraId="50D7DDA4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9480C2D" w14:textId="38E35231" w:rsidR="006B2D4F" w:rsidRPr="00BC1B67" w:rsidRDefault="006B2D4F" w:rsidP="006B2D4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C07E161" w14:textId="1C733801" w:rsidR="006B2D4F" w:rsidRPr="00BC1B67" w:rsidRDefault="006B2D4F" w:rsidP="006B2D4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55E2791" w14:textId="06752FED" w:rsidR="006B2D4F" w:rsidRPr="00BC1B67" w:rsidRDefault="006B2D4F" w:rsidP="006B2D4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20E401" w14:textId="4C37C78C" w:rsidR="006B2D4F" w:rsidRPr="00BC1B67" w:rsidRDefault="006B2D4F" w:rsidP="006B2D4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46AE876E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045ED045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468ABE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E987A29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A9379A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2222C1EC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08E74A8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41E27DF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EC83DB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8B4D5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3B993DAA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A7640DE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15A35F1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783B20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252552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22981392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0DF78B4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82651F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23D3B1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67CF38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6FAE76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F3391BB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86A924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B7AA02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A5E193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744707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28BC3F1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6E8BB83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6E449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64A30F2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5EABC4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79B095A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1C29B2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C7491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54BBEF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C7AB09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94533B3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1EDD404F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8F8C7DB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B17D60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9D5A058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37523BC" w14:textId="66A90973" w:rsidR="00F81159" w:rsidRPr="00BC1B67" w:rsidRDefault="006B2D4F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ED18E0">
        <w:rPr>
          <w:rFonts w:ascii="Times New Roman" w:eastAsiaTheme="majorEastAsia" w:hAnsi="Times New Roman"/>
          <w:i/>
          <w:szCs w:val="18"/>
        </w:rPr>
        <w:t xml:space="preserve">6: STIG V4R8 CAT3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BC1B67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253659A" w14:textId="196A006E" w:rsidR="00E15C82" w:rsidRPr="00BC1B67" w:rsidRDefault="0016623E" w:rsidP="006705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52" w:name="_Toc14781842"/>
      <w:bookmarkStart w:id="53" w:name="_Toc15306034"/>
      <w:bookmarkStart w:id="54" w:name="_Toc20229849"/>
      <w:bookmarkStart w:id="55" w:name="_Toc20231354"/>
      <w:bookmarkStart w:id="56" w:name="_Toc23426311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STIG Ver 4 Release 8 </w:t>
      </w:r>
      <w:bookmarkEnd w:id="37"/>
      <w:bookmarkEnd w:id="38"/>
      <w:bookmarkEnd w:id="39"/>
      <w:bookmarkEnd w:id="52"/>
      <w:bookmarkEnd w:id="53"/>
      <w:bookmarkEnd w:id="54"/>
      <w:bookmarkEnd w:id="55"/>
      <w:r w:rsidR="006B2D4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细节</w:t>
      </w:r>
      <w:bookmarkEnd w:id="56"/>
    </w:p>
    <w:p w14:paraId="246D7C2B" w14:textId="6EAA680C" w:rsidR="00E15C82" w:rsidRPr="00BC1B67" w:rsidRDefault="00E15C82" w:rsidP="00EC75C2">
      <w:pPr>
        <w:pStyle w:val="Heading2"/>
        <w:ind w:right="657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7" w:name="_Toc14781843"/>
      <w:bookmarkStart w:id="58" w:name="_Toc15306035"/>
      <w:bookmarkStart w:id="59" w:name="_Toc20229850"/>
      <w:bookmarkStart w:id="60" w:name="_Toc20231355"/>
      <w:bookmarkStart w:id="61" w:name="_Toc23426312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4R8-CAT1 </w:t>
      </w:r>
      <w:r w:rsidR="006B2D4F">
        <w:rPr>
          <w:rFonts w:ascii="Times New Roman" w:eastAsiaTheme="majorEastAsia" w:hAnsi="Times New Roman"/>
          <w:b w:val="0"/>
          <w:sz w:val="22"/>
          <w:szCs w:val="22"/>
          <w:lang w:val="en-US"/>
        </w:rPr>
        <w:t>–</w:t>
      </w:r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 </w:t>
      </w:r>
      <w:bookmarkEnd w:id="57"/>
      <w:bookmarkEnd w:id="58"/>
      <w:bookmarkEnd w:id="59"/>
      <w:bookmarkEnd w:id="60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61"/>
    </w:p>
    <w:tbl>
      <w:tblPr>
        <w:tblStyle w:val="GridTable5Dark-Accent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1,COUNT=50"/>
      </w:tblPr>
      <w:tblGrid>
        <w:gridCol w:w="9264"/>
      </w:tblGrid>
      <w:tr w:rsidR="00E15C82" w:rsidRPr="00BC1B67" w14:paraId="40048434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17415271" w14:textId="6C52AA93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违规</w:t>
            </w:r>
          </w:p>
        </w:tc>
      </w:tr>
      <w:tr w:rsidR="00E15C82" w:rsidRPr="00BC1B67" w14:paraId="18112352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8509FDA" w14:textId="1203CBA5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sz w:val="22"/>
                <w:szCs w:val="22"/>
                <w:lang w:eastAsia="zh-CN"/>
              </w:rPr>
              <w:t>无违规</w:t>
            </w:r>
          </w:p>
        </w:tc>
      </w:tr>
    </w:tbl>
    <w:p w14:paraId="6484D24F" w14:textId="604A886B" w:rsidR="00E15C82" w:rsidRPr="00BC1B67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2" w:name="_Toc531865346"/>
      <w:bookmarkStart w:id="63" w:name="_Toc531953775"/>
      <w:bookmarkStart w:id="64" w:name="_Toc14781844"/>
      <w:bookmarkStart w:id="65" w:name="_Toc15306036"/>
      <w:bookmarkStart w:id="66" w:name="_Toc20229851"/>
      <w:bookmarkStart w:id="67" w:name="_Toc20231356"/>
      <w:bookmarkStart w:id="68" w:name="_Toc23426313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4R8 CAT-2 </w:t>
      </w:r>
      <w:r w:rsidR="006B2D4F">
        <w:rPr>
          <w:rFonts w:ascii="Times New Roman" w:eastAsiaTheme="majorEastAsia" w:hAnsi="Times New Roman"/>
          <w:b w:val="0"/>
          <w:sz w:val="22"/>
          <w:szCs w:val="22"/>
          <w:lang w:val="en-US"/>
        </w:rPr>
        <w:t>–</w:t>
      </w:r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 </w:t>
      </w:r>
      <w:bookmarkEnd w:id="62"/>
      <w:bookmarkEnd w:id="63"/>
      <w:bookmarkEnd w:id="64"/>
      <w:bookmarkEnd w:id="65"/>
      <w:bookmarkEnd w:id="66"/>
      <w:bookmarkEnd w:id="67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68"/>
      <w:r w:rsidRPr="00BC1B67">
        <w:rPr>
          <w:rFonts w:ascii="Times New Roman" w:eastAsiaTheme="majorEastAsia" w:hAnsi="Times New Roman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2,COUNT=50"/>
      </w:tblPr>
      <w:tblGrid>
        <w:gridCol w:w="9264"/>
      </w:tblGrid>
      <w:tr w:rsidR="00E15C82" w:rsidRPr="00BC1B67" w14:paraId="4A24286C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56851284" w14:textId="57B19331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color w:val="auto"/>
                <w:sz w:val="22"/>
                <w:szCs w:val="22"/>
                <w:lang w:val="en-GB" w:eastAsia="zh-CN"/>
              </w:rPr>
              <w:t>违规</w:t>
            </w:r>
          </w:p>
        </w:tc>
      </w:tr>
      <w:tr w:rsidR="00E15C82" w:rsidRPr="00BC1B67" w14:paraId="01A4312F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82F823C" w14:textId="2E01D394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无启用项目</w:t>
            </w:r>
          </w:p>
        </w:tc>
      </w:tr>
    </w:tbl>
    <w:p w14:paraId="12FF9572" w14:textId="77777777" w:rsidR="00E15C82" w:rsidRPr="00BC1B67" w:rsidRDefault="00E15C82" w:rsidP="00E15C8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14E0D2" w14:textId="2D6B1893" w:rsidR="00E15C82" w:rsidRPr="00BC1B67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9" w:name="_Toc531953776"/>
      <w:bookmarkStart w:id="70" w:name="_Toc14781845"/>
      <w:bookmarkStart w:id="71" w:name="_Toc15306037"/>
      <w:bookmarkStart w:id="72" w:name="_Toc20229852"/>
      <w:bookmarkStart w:id="73" w:name="_Toc20231357"/>
      <w:bookmarkStart w:id="74" w:name="_Toc23426314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R48 CAT-3 – </w:t>
      </w:r>
      <w:bookmarkEnd w:id="69"/>
      <w:bookmarkEnd w:id="70"/>
      <w:bookmarkEnd w:id="71"/>
      <w:bookmarkEnd w:id="72"/>
      <w:bookmarkEnd w:id="73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74"/>
    </w:p>
    <w:tbl>
      <w:tblPr>
        <w:tblStyle w:val="GridTable5Dark-Accent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3,COUNT=50"/>
      </w:tblPr>
      <w:tblGrid>
        <w:gridCol w:w="9264"/>
      </w:tblGrid>
      <w:tr w:rsidR="00E15C82" w:rsidRPr="00BC1B67" w14:paraId="307AB462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2601DCA7" w14:textId="46576CCC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违规</w:t>
            </w:r>
          </w:p>
        </w:tc>
      </w:tr>
      <w:tr w:rsidR="00E15C82" w:rsidRPr="00BC1B67" w14:paraId="79A7E826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E66D28A" w14:textId="47275C2B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无启用项目</w:t>
            </w:r>
          </w:p>
        </w:tc>
      </w:tr>
    </w:tbl>
    <w:p w14:paraId="3981E8ED" w14:textId="77777777" w:rsidR="00E15C82" w:rsidRPr="00BC1B67" w:rsidRDefault="00E15C82" w:rsidP="00E15C8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9ABF61F" w14:textId="77E9A58A" w:rsidR="00C70825" w:rsidRPr="00BC1B67" w:rsidRDefault="00E15C82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C1B67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33653A37" w:rsidR="00CA74F4" w:rsidRPr="00BC1B67" w:rsidRDefault="00513567" w:rsidP="006705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75" w:name="_Toc23426315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5"/>
    </w:p>
    <w:p w14:paraId="73C99100" w14:textId="720660C1" w:rsidR="007C76D0" w:rsidRPr="00BC1B67" w:rsidRDefault="00513567" w:rsidP="00EC75C2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76" w:name="_Toc23422205"/>
      <w:bookmarkStart w:id="77" w:name="_Toc23426316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76"/>
      <w:bookmarkEnd w:id="77"/>
      <w:proofErr w:type="spellEnd"/>
      <w:r w:rsidR="007C76D0"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409A5A9" w14:textId="77777777" w:rsidR="00513567" w:rsidRPr="00C861EE" w:rsidRDefault="00513567" w:rsidP="00513567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124F819" w14:textId="77777777" w:rsidR="00513567" w:rsidRPr="00C861EE" w:rsidRDefault="00513567" w:rsidP="00513567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FA97C8B" w14:textId="2461FB2D" w:rsidR="007C76D0" w:rsidRPr="00BC1B67" w:rsidRDefault="007C76D0" w:rsidP="00EC75C2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78" w:name="_Toc23422206"/>
      <w:bookmarkStart w:id="79" w:name="_Toc23426317"/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78"/>
      <w:bookmarkEnd w:id="79"/>
      <w:proofErr w:type="spellEnd"/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1DB89BB2" w14:textId="77777777" w:rsidR="00513567" w:rsidRPr="00690F72" w:rsidRDefault="00513567" w:rsidP="00513567">
      <w:pPr>
        <w:ind w:right="657"/>
        <w:rPr>
          <w:rFonts w:cs="Arial"/>
        </w:rPr>
      </w:pPr>
      <w:bookmarkStart w:id="80" w:name="_Toc20225893"/>
      <w:bookmarkStart w:id="81" w:name="_Toc20231291"/>
      <w:bookmarkStart w:id="82" w:name="_Toc20231361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>
        <w:rPr>
          <w:rStyle w:val="Hyperlink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7D970EA1" w14:textId="1D692046" w:rsidR="00A80BEC" w:rsidRPr="00BC1B67" w:rsidRDefault="00A80BEC" w:rsidP="00A80BEC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83" w:name="_Toc23426318"/>
      <w:r w:rsidRPr="00BC1B67">
        <w:rPr>
          <w:rFonts w:ascii="Times New Roman" w:eastAsiaTheme="majorEastAsia" w:hAnsi="Times New Roman"/>
          <w:sz w:val="22"/>
          <w:szCs w:val="22"/>
          <w:lang w:val="en-US"/>
        </w:rPr>
        <w:t>STIG Ver 4 Release 8</w:t>
      </w:r>
      <w:bookmarkEnd w:id="80"/>
      <w:bookmarkEnd w:id="81"/>
      <w:bookmarkEnd w:id="82"/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83"/>
    </w:p>
    <w:tbl>
      <w:tblPr>
        <w:tblStyle w:val="GridTable1Light-Accent1"/>
        <w:tblW w:w="4813" w:type="pct"/>
        <w:tblLook w:val="04A0" w:firstRow="1" w:lastRow="0" w:firstColumn="1" w:lastColumn="0" w:noHBand="0" w:noVBand="1"/>
        <w:tblDescription w:val="TABLE;LIST_TAGS_DOC_BYCAT;CAT=STIG-V4R8-CAT1|STIG-V4R8-CAT2|STIG-V4R8-CAT3"/>
      </w:tblPr>
      <w:tblGrid>
        <w:gridCol w:w="2604"/>
        <w:gridCol w:w="5476"/>
        <w:gridCol w:w="1466"/>
      </w:tblGrid>
      <w:tr w:rsidR="00A80BEC" w:rsidRPr="00BC1B67" w14:paraId="4CCEB7D7" w14:textId="77777777" w:rsidTr="00D2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71925FC" w14:textId="502CC23B" w:rsidR="00A80BEC" w:rsidRPr="00BC1B67" w:rsidRDefault="001D2AF3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868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D2F2D1" w14:textId="68465AF6" w:rsidR="00A80BEC" w:rsidRPr="00BC1B67" w:rsidRDefault="001D2AF3" w:rsidP="006F30B1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68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9B9ED3A" w14:textId="538121FA" w:rsidR="00A80BEC" w:rsidRPr="00BC1B67" w:rsidRDefault="001D2AF3" w:rsidP="00BF2B8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A80BEC" w:rsidRPr="00BC1B67" w14:paraId="25BAA713" w14:textId="77777777" w:rsidTr="00D22B4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single" w:sz="12" w:space="0" w:color="B2B9FF"/>
            </w:tcBorders>
          </w:tcPr>
          <w:p w14:paraId="316F90EB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868" w:type="pct"/>
            <w:tcBorders>
              <w:top w:val="single" w:sz="12" w:space="0" w:color="B2B9FF"/>
            </w:tcBorders>
          </w:tcPr>
          <w:p w14:paraId="20174ABC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  <w:tcBorders>
              <w:top w:val="single" w:sz="12" w:space="0" w:color="B2B9FF"/>
            </w:tcBorders>
          </w:tcPr>
          <w:p w14:paraId="389ACD16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80BEC" w:rsidRPr="00BC1B67" w14:paraId="19D4382F" w14:textId="77777777" w:rsidTr="00BF2B8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4A854D4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868" w:type="pct"/>
          </w:tcPr>
          <w:p w14:paraId="48CB0316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F423411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80BEC" w:rsidRPr="00BC1B67" w14:paraId="1966FE04" w14:textId="77777777" w:rsidTr="00BF2B8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7D7C2BE7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868" w:type="pct"/>
          </w:tcPr>
          <w:p w14:paraId="1FAD2C0A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517F3D7E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F2BA0DE" w14:textId="77777777" w:rsidR="00A80BEC" w:rsidRPr="004C7984" w:rsidRDefault="00A80BEC" w:rsidP="00A80BEC">
      <w:pPr>
        <w:ind w:left="0" w:right="657"/>
        <w:rPr>
          <w:rFonts w:cs="Arial"/>
          <w:lang w:val="x-none"/>
        </w:rPr>
      </w:pPr>
    </w:p>
    <w:p w14:paraId="7782A866" w14:textId="77777777" w:rsidR="006A71EF" w:rsidRPr="00690F72" w:rsidRDefault="006A71EF" w:rsidP="002638B2">
      <w:pPr>
        <w:ind w:right="657"/>
        <w:rPr>
          <w:rFonts w:cs="Arial"/>
        </w:rPr>
      </w:pPr>
    </w:p>
    <w:sectPr w:rsidR="006A71EF" w:rsidRPr="00690F72" w:rsidSect="002008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EC90" w14:textId="77777777" w:rsidR="002C1AEE" w:rsidRDefault="002C1AEE">
      <w:r>
        <w:separator/>
      </w:r>
    </w:p>
  </w:endnote>
  <w:endnote w:type="continuationSeparator" w:id="0">
    <w:p w14:paraId="10A301AF" w14:textId="77777777" w:rsidR="002C1AEE" w:rsidRDefault="002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635F" w14:textId="77777777" w:rsidR="005339F4" w:rsidRDefault="00533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F41C858" w:rsidR="00C973B1" w:rsidRDefault="005339F4">
    <w:pPr>
      <w:pStyle w:val="Footer"/>
    </w:pPr>
    <w:r>
      <w:rPr>
        <w:noProof/>
      </w:rPr>
      <w:drawing>
        <wp:inline distT="0" distB="0" distL="0" distR="0" wp14:anchorId="39AFABBD" wp14:editId="6C039E68">
          <wp:extent cx="755441" cy="266400"/>
          <wp:effectExtent l="0" t="0" r="0" b="0"/>
          <wp:docPr id="186764530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72B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9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2033" w14:textId="77777777" w:rsidR="005339F4" w:rsidRDefault="00533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F3D5" w14:textId="77777777" w:rsidR="002C1AEE" w:rsidRDefault="002C1AEE">
      <w:r>
        <w:separator/>
      </w:r>
    </w:p>
  </w:footnote>
  <w:footnote w:type="continuationSeparator" w:id="0">
    <w:p w14:paraId="1A784558" w14:textId="77777777" w:rsidR="002C1AEE" w:rsidRDefault="002C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E903" w14:textId="77777777" w:rsidR="005339F4" w:rsidRDefault="00533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5877E10" w:rsidR="00C973B1" w:rsidRPr="00076620" w:rsidRDefault="00B54085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>
      <w:rPr>
        <w:rFonts w:asciiTheme="majorHAnsi" w:hAnsiTheme="majorHAnsi"/>
        <w:noProof/>
        <w:sz w:val="24"/>
        <w:szCs w:val="24"/>
      </w:rPr>
      <w:t>STIG</w:t>
    </w:r>
    <w:r w:rsidR="00076620" w:rsidRPr="00076620">
      <w:rPr>
        <w:rFonts w:asciiTheme="majorHAnsi" w:hAnsiTheme="majorHAnsi"/>
        <w:noProof/>
        <w:sz w:val="24"/>
        <w:szCs w:val="24"/>
      </w:rPr>
      <w:t xml:space="preserve"> Ver 4 Release 8</w:t>
    </w:r>
    <w:r>
      <w:rPr>
        <w:rFonts w:asciiTheme="majorHAnsi" w:hAnsiTheme="majorHAnsi"/>
        <w:noProof/>
        <w:sz w:val="24"/>
        <w:szCs w:val="24"/>
      </w:rPr>
      <w:t xml:space="preserve"> Detailed Report</w:t>
    </w:r>
  </w:p>
  <w:p w14:paraId="09BF77A7" w14:textId="77777777" w:rsidR="00C973B1" w:rsidRPr="00501CAD" w:rsidRDefault="00C97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3D2BA8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82271">
    <w:abstractNumId w:val="2"/>
  </w:num>
  <w:num w:numId="2" w16cid:durableId="1395931678">
    <w:abstractNumId w:val="11"/>
  </w:num>
  <w:num w:numId="3" w16cid:durableId="26689335">
    <w:abstractNumId w:val="13"/>
  </w:num>
  <w:num w:numId="4" w16cid:durableId="2143840197">
    <w:abstractNumId w:val="8"/>
  </w:num>
  <w:num w:numId="5" w16cid:durableId="793645789">
    <w:abstractNumId w:val="1"/>
  </w:num>
  <w:num w:numId="6" w16cid:durableId="642462742">
    <w:abstractNumId w:val="0"/>
  </w:num>
  <w:num w:numId="7" w16cid:durableId="1185902758">
    <w:abstractNumId w:val="16"/>
  </w:num>
  <w:num w:numId="8" w16cid:durableId="1160777797">
    <w:abstractNumId w:val="18"/>
  </w:num>
  <w:num w:numId="9" w16cid:durableId="451166259">
    <w:abstractNumId w:val="12"/>
  </w:num>
  <w:num w:numId="10" w16cid:durableId="1481771348">
    <w:abstractNumId w:val="5"/>
  </w:num>
  <w:num w:numId="11" w16cid:durableId="522403432">
    <w:abstractNumId w:val="20"/>
  </w:num>
  <w:num w:numId="12" w16cid:durableId="1194079678">
    <w:abstractNumId w:val="17"/>
  </w:num>
  <w:num w:numId="13" w16cid:durableId="75052777">
    <w:abstractNumId w:val="21"/>
  </w:num>
  <w:num w:numId="14" w16cid:durableId="996110954">
    <w:abstractNumId w:val="14"/>
  </w:num>
  <w:num w:numId="15" w16cid:durableId="1547838455">
    <w:abstractNumId w:val="4"/>
  </w:num>
  <w:num w:numId="16" w16cid:durableId="928583622">
    <w:abstractNumId w:val="6"/>
  </w:num>
  <w:num w:numId="17" w16cid:durableId="956832311">
    <w:abstractNumId w:val="15"/>
  </w:num>
  <w:num w:numId="18" w16cid:durableId="808941745">
    <w:abstractNumId w:val="7"/>
  </w:num>
  <w:num w:numId="19" w16cid:durableId="1231385339">
    <w:abstractNumId w:val="3"/>
  </w:num>
  <w:num w:numId="20" w16cid:durableId="1605728350">
    <w:abstractNumId w:val="10"/>
  </w:num>
  <w:num w:numId="21" w16cid:durableId="230576727">
    <w:abstractNumId w:val="2"/>
  </w:num>
  <w:num w:numId="22" w16cid:durableId="1340087618">
    <w:abstractNumId w:val="19"/>
  </w:num>
  <w:num w:numId="23" w16cid:durableId="1272085628">
    <w:abstractNumId w:val="2"/>
  </w:num>
  <w:num w:numId="24" w16cid:durableId="15814430">
    <w:abstractNumId w:val="2"/>
  </w:num>
  <w:num w:numId="25" w16cid:durableId="137311731">
    <w:abstractNumId w:val="2"/>
  </w:num>
  <w:num w:numId="26" w16cid:durableId="1729063081">
    <w:abstractNumId w:val="2"/>
  </w:num>
  <w:num w:numId="27" w16cid:durableId="349064147">
    <w:abstractNumId w:val="2"/>
  </w:num>
  <w:num w:numId="28" w16cid:durableId="627054728">
    <w:abstractNumId w:val="2"/>
  </w:num>
  <w:num w:numId="29" w16cid:durableId="62535544">
    <w:abstractNumId w:val="2"/>
  </w:num>
  <w:num w:numId="30" w16cid:durableId="835145400">
    <w:abstractNumId w:val="2"/>
  </w:num>
  <w:num w:numId="31" w16cid:durableId="1200360088">
    <w:abstractNumId w:val="2"/>
  </w:num>
  <w:num w:numId="32" w16cid:durableId="1349334662">
    <w:abstractNumId w:val="2"/>
  </w:num>
  <w:num w:numId="33" w16cid:durableId="95753289">
    <w:abstractNumId w:val="2"/>
  </w:num>
  <w:num w:numId="34" w16cid:durableId="498008933">
    <w:abstractNumId w:val="2"/>
  </w:num>
  <w:num w:numId="35" w16cid:durableId="416022587">
    <w:abstractNumId w:val="2"/>
  </w:num>
  <w:num w:numId="36" w16cid:durableId="1111125028">
    <w:abstractNumId w:val="2"/>
  </w:num>
  <w:num w:numId="37" w16cid:durableId="1179740070">
    <w:abstractNumId w:val="2"/>
  </w:num>
  <w:num w:numId="38" w16cid:durableId="1801418410">
    <w:abstractNumId w:val="2"/>
  </w:num>
  <w:num w:numId="39" w16cid:durableId="1005325515">
    <w:abstractNumId w:val="2"/>
  </w:num>
  <w:num w:numId="40" w16cid:durableId="476458291">
    <w:abstractNumId w:val="2"/>
  </w:num>
  <w:num w:numId="41" w16cid:durableId="1314989807">
    <w:abstractNumId w:val="2"/>
  </w:num>
  <w:num w:numId="42" w16cid:durableId="634024576">
    <w:abstractNumId w:val="2"/>
  </w:num>
  <w:num w:numId="43" w16cid:durableId="890530908">
    <w:abstractNumId w:val="9"/>
  </w:num>
  <w:num w:numId="44" w16cid:durableId="850411896">
    <w:abstractNumId w:val="2"/>
  </w:num>
  <w:num w:numId="45" w16cid:durableId="1005354987">
    <w:abstractNumId w:val="2"/>
  </w:num>
  <w:num w:numId="46" w16cid:durableId="271860376">
    <w:abstractNumId w:val="2"/>
  </w:num>
  <w:num w:numId="47" w16cid:durableId="52876027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4F43"/>
    <w:rsid w:val="00015B29"/>
    <w:rsid w:val="00015C26"/>
    <w:rsid w:val="00016726"/>
    <w:rsid w:val="00017EBD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0E61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A78E9"/>
    <w:rsid w:val="000B1DF2"/>
    <w:rsid w:val="000B2594"/>
    <w:rsid w:val="000B29E9"/>
    <w:rsid w:val="000B41A5"/>
    <w:rsid w:val="000C0C32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02D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0749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1FFD"/>
    <w:rsid w:val="00164883"/>
    <w:rsid w:val="001652A1"/>
    <w:rsid w:val="0016623E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77109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2AF3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46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8A9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62A"/>
    <w:rsid w:val="00291929"/>
    <w:rsid w:val="00291A30"/>
    <w:rsid w:val="002925E3"/>
    <w:rsid w:val="00294739"/>
    <w:rsid w:val="00295F55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1AEE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035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523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386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799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37C2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B6F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C71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DFA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6B2"/>
    <w:rsid w:val="00512938"/>
    <w:rsid w:val="00512977"/>
    <w:rsid w:val="00513557"/>
    <w:rsid w:val="00513567"/>
    <w:rsid w:val="005138E9"/>
    <w:rsid w:val="005141AE"/>
    <w:rsid w:val="00514367"/>
    <w:rsid w:val="00514C0D"/>
    <w:rsid w:val="00515F43"/>
    <w:rsid w:val="0051758D"/>
    <w:rsid w:val="00520167"/>
    <w:rsid w:val="00520F5B"/>
    <w:rsid w:val="00522401"/>
    <w:rsid w:val="005232B5"/>
    <w:rsid w:val="005254D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39F4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2B35"/>
    <w:rsid w:val="00574032"/>
    <w:rsid w:val="005746B8"/>
    <w:rsid w:val="005761DD"/>
    <w:rsid w:val="005773E4"/>
    <w:rsid w:val="00577B66"/>
    <w:rsid w:val="00577EDD"/>
    <w:rsid w:val="005823A1"/>
    <w:rsid w:val="005828AB"/>
    <w:rsid w:val="005828C8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0C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055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9E8"/>
    <w:rsid w:val="006A3D69"/>
    <w:rsid w:val="006A43B6"/>
    <w:rsid w:val="006A4673"/>
    <w:rsid w:val="006A62BC"/>
    <w:rsid w:val="006A6EA0"/>
    <w:rsid w:val="006A6EFC"/>
    <w:rsid w:val="006A71EF"/>
    <w:rsid w:val="006A76A5"/>
    <w:rsid w:val="006A76B2"/>
    <w:rsid w:val="006B0602"/>
    <w:rsid w:val="006B1D8D"/>
    <w:rsid w:val="006B2569"/>
    <w:rsid w:val="006B2D4F"/>
    <w:rsid w:val="006B2D86"/>
    <w:rsid w:val="006B30C7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49EA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30B1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1943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05C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6D0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7CA"/>
    <w:rsid w:val="007F27B0"/>
    <w:rsid w:val="007F60D7"/>
    <w:rsid w:val="007F72C7"/>
    <w:rsid w:val="007F73A5"/>
    <w:rsid w:val="007F7DD4"/>
    <w:rsid w:val="007F7F9E"/>
    <w:rsid w:val="00800D23"/>
    <w:rsid w:val="008010C9"/>
    <w:rsid w:val="00801EF1"/>
    <w:rsid w:val="0080246B"/>
    <w:rsid w:val="008028C0"/>
    <w:rsid w:val="00802CC8"/>
    <w:rsid w:val="0080313B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7C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21E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A2C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775"/>
    <w:rsid w:val="008B0B8E"/>
    <w:rsid w:val="008B3CBF"/>
    <w:rsid w:val="008B4E64"/>
    <w:rsid w:val="008B59A2"/>
    <w:rsid w:val="008B634B"/>
    <w:rsid w:val="008B70F3"/>
    <w:rsid w:val="008B71D0"/>
    <w:rsid w:val="008C0955"/>
    <w:rsid w:val="008C1284"/>
    <w:rsid w:val="008C1B73"/>
    <w:rsid w:val="008C2840"/>
    <w:rsid w:val="008C4605"/>
    <w:rsid w:val="008C493F"/>
    <w:rsid w:val="008C5BA2"/>
    <w:rsid w:val="008C70C8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696A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2AD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CF7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452A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3BE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605F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0BEC"/>
    <w:rsid w:val="00A81F12"/>
    <w:rsid w:val="00A82567"/>
    <w:rsid w:val="00A825C9"/>
    <w:rsid w:val="00A828A6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29C7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D35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D9C"/>
    <w:rsid w:val="00B369D6"/>
    <w:rsid w:val="00B37106"/>
    <w:rsid w:val="00B37B64"/>
    <w:rsid w:val="00B406E1"/>
    <w:rsid w:val="00B40BF7"/>
    <w:rsid w:val="00B42D9E"/>
    <w:rsid w:val="00B43933"/>
    <w:rsid w:val="00B44A12"/>
    <w:rsid w:val="00B45212"/>
    <w:rsid w:val="00B4552C"/>
    <w:rsid w:val="00B45989"/>
    <w:rsid w:val="00B45E59"/>
    <w:rsid w:val="00B51F7F"/>
    <w:rsid w:val="00B526D0"/>
    <w:rsid w:val="00B5285D"/>
    <w:rsid w:val="00B530EE"/>
    <w:rsid w:val="00B53694"/>
    <w:rsid w:val="00B54085"/>
    <w:rsid w:val="00B55A99"/>
    <w:rsid w:val="00B56DA7"/>
    <w:rsid w:val="00B57D0E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E06"/>
    <w:rsid w:val="00B8186F"/>
    <w:rsid w:val="00B81891"/>
    <w:rsid w:val="00B8295B"/>
    <w:rsid w:val="00B830ED"/>
    <w:rsid w:val="00B83379"/>
    <w:rsid w:val="00B853D1"/>
    <w:rsid w:val="00B86768"/>
    <w:rsid w:val="00B86FC3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6515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1B67"/>
    <w:rsid w:val="00BC3ECA"/>
    <w:rsid w:val="00BC48C7"/>
    <w:rsid w:val="00BC49B3"/>
    <w:rsid w:val="00BC4A24"/>
    <w:rsid w:val="00BC4B2A"/>
    <w:rsid w:val="00BC4EE0"/>
    <w:rsid w:val="00BC652A"/>
    <w:rsid w:val="00BC6BB6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77D4"/>
    <w:rsid w:val="00BF05D4"/>
    <w:rsid w:val="00BF3333"/>
    <w:rsid w:val="00BF3B12"/>
    <w:rsid w:val="00BF45EB"/>
    <w:rsid w:val="00BF4E78"/>
    <w:rsid w:val="00BF5BAF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617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56CB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B7A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1DAC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427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0153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025"/>
    <w:rsid w:val="00D201FC"/>
    <w:rsid w:val="00D206A9"/>
    <w:rsid w:val="00D20741"/>
    <w:rsid w:val="00D20F71"/>
    <w:rsid w:val="00D216EF"/>
    <w:rsid w:val="00D21D62"/>
    <w:rsid w:val="00D21E08"/>
    <w:rsid w:val="00D222A5"/>
    <w:rsid w:val="00D222DB"/>
    <w:rsid w:val="00D22B43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8E8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1F4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3E6"/>
    <w:rsid w:val="00DE7ABA"/>
    <w:rsid w:val="00DE7ABB"/>
    <w:rsid w:val="00DF1564"/>
    <w:rsid w:val="00DF2B1B"/>
    <w:rsid w:val="00DF401D"/>
    <w:rsid w:val="00DF418B"/>
    <w:rsid w:val="00DF44C5"/>
    <w:rsid w:val="00DF46FC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5C82"/>
    <w:rsid w:val="00E17250"/>
    <w:rsid w:val="00E174D8"/>
    <w:rsid w:val="00E2086D"/>
    <w:rsid w:val="00E20C1D"/>
    <w:rsid w:val="00E20D59"/>
    <w:rsid w:val="00E20F59"/>
    <w:rsid w:val="00E21606"/>
    <w:rsid w:val="00E219D5"/>
    <w:rsid w:val="00E23283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7C56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2A99"/>
    <w:rsid w:val="00E8402F"/>
    <w:rsid w:val="00E84290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0A40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5C2"/>
    <w:rsid w:val="00EC7BB0"/>
    <w:rsid w:val="00ED0383"/>
    <w:rsid w:val="00ED0930"/>
    <w:rsid w:val="00ED0D19"/>
    <w:rsid w:val="00ED128D"/>
    <w:rsid w:val="00ED133A"/>
    <w:rsid w:val="00ED139E"/>
    <w:rsid w:val="00ED1CBF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3EF6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EF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5EDB"/>
    <w:rsid w:val="00F603A7"/>
    <w:rsid w:val="00F60414"/>
    <w:rsid w:val="00F607B2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159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1F2346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1F2346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1F2346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1F2346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1F2346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5126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BF74-2ED1-4DDF-A7F6-DFE4D37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92</TotalTime>
  <Pages>9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67</cp:revision>
  <cp:lastPrinted>2014-04-04T13:22:00Z</cp:lastPrinted>
  <dcterms:created xsi:type="dcterms:W3CDTF">2019-05-23T11:40:00Z</dcterms:created>
  <dcterms:modified xsi:type="dcterms:W3CDTF">2025-03-07T09:1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